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974" w:rsidRDefault="00BC0974" w:rsidP="007C45AB">
      <w:pPr>
        <w:wordWrap/>
        <w:spacing w:afterLines="50" w:after="120" w:line="240" w:lineRule="auto"/>
        <w:jc w:val="center"/>
        <w:rPr>
          <w:b/>
        </w:rPr>
      </w:pPr>
    </w:p>
    <w:p w:rsidR="00AB1A45" w:rsidRPr="00C52425" w:rsidRDefault="001E2292" w:rsidP="00AB1A45">
      <w:pPr>
        <w:wordWrap/>
        <w:spacing w:afterLines="50" w:after="120" w:line="240" w:lineRule="auto"/>
        <w:jc w:val="center"/>
        <w:rPr>
          <w:b/>
          <w:bCs/>
        </w:rPr>
      </w:pPr>
      <w:r w:rsidRPr="00C52425">
        <w:rPr>
          <w:rFonts w:hint="eastAsia"/>
          <w:b/>
          <w:bCs/>
        </w:rPr>
        <w:t>공중보건부</w:t>
      </w:r>
      <w:r w:rsidRPr="00C52425">
        <w:rPr>
          <w:b/>
          <w:bCs/>
        </w:rPr>
        <w:t xml:space="preserve"> 공고</w:t>
      </w:r>
    </w:p>
    <w:p w:rsidR="00C65945" w:rsidRPr="00AB1A45" w:rsidRDefault="00E94957" w:rsidP="00AB1A45">
      <w:pPr>
        <w:wordWrap/>
        <w:spacing w:afterLines="50" w:after="120" w:line="240" w:lineRule="auto"/>
        <w:jc w:val="center"/>
      </w:pPr>
      <w:r w:rsidRPr="00E94957">
        <w:rPr>
          <w:rFonts w:hint="eastAsia"/>
        </w:rPr>
        <w:t>화장품</w:t>
      </w:r>
      <w:r w:rsidRPr="00E94957">
        <w:t xml:space="preserve"> 라벨에 대한 의견 요청에 관하여</w:t>
      </w:r>
    </w:p>
    <w:p w:rsidR="00C65945" w:rsidRPr="00C65945" w:rsidRDefault="00D66C64" w:rsidP="007C45AB">
      <w:pPr>
        <w:wordWrap/>
        <w:spacing w:afterLines="50" w:after="120" w:line="240" w:lineRule="auto"/>
        <w:jc w:val="center"/>
      </w:pPr>
      <w:bookmarkStart w:id="1" w:name="_Hlk184119004"/>
      <w:r w:rsidRPr="00931C9D">
        <w:rPr>
          <w:rFonts w:hint="eastAsia"/>
          <w:kern w:val="0"/>
        </w:rPr>
        <w:t xml:space="preserve">불기 </w:t>
      </w:r>
      <w:r w:rsidR="008C5879" w:rsidRPr="00931C9D">
        <w:rPr>
          <w:rFonts w:hint="eastAsia"/>
          <w:kern w:val="0"/>
        </w:rPr>
        <w:t>25</w:t>
      </w:r>
      <w:r w:rsidR="00530284" w:rsidRPr="00931C9D">
        <w:rPr>
          <w:rFonts w:hint="eastAsia"/>
          <w:kern w:val="0"/>
        </w:rPr>
        <w:t>6</w:t>
      </w:r>
      <w:r w:rsidR="00E94957">
        <w:rPr>
          <w:rFonts w:hint="eastAsia"/>
          <w:kern w:val="0"/>
        </w:rPr>
        <w:t>3</w:t>
      </w:r>
      <w:r w:rsidRPr="00931C9D">
        <w:rPr>
          <w:rFonts w:hint="eastAsia"/>
          <w:kern w:val="0"/>
        </w:rPr>
        <w:t>년(서기</w:t>
      </w:r>
      <w:r w:rsidR="00535972">
        <w:rPr>
          <w:rFonts w:hint="eastAsia"/>
          <w:kern w:val="0"/>
        </w:rPr>
        <w:t xml:space="preserve"> </w:t>
      </w:r>
      <w:r w:rsidR="00E94957">
        <w:rPr>
          <w:rFonts w:hint="eastAsia"/>
          <w:kern w:val="0"/>
        </w:rPr>
        <w:t>2020</w:t>
      </w:r>
      <w:r w:rsidRPr="00931C9D">
        <w:rPr>
          <w:rFonts w:hint="eastAsia"/>
          <w:kern w:val="0"/>
        </w:rPr>
        <w:t>년)</w:t>
      </w:r>
      <w:bookmarkEnd w:id="1"/>
    </w:p>
    <w:p w:rsidR="00BB1090" w:rsidRPr="004C210E" w:rsidRDefault="00BC0974" w:rsidP="007C45AB">
      <w:pPr>
        <w:wordWrap/>
        <w:spacing w:afterLines="50" w:after="120" w:line="240" w:lineRule="auto"/>
        <w:jc w:val="center"/>
        <w:rPr>
          <w:u w:val="single"/>
        </w:rPr>
      </w:pPr>
      <w:r w:rsidRPr="004C210E">
        <w:rPr>
          <w:u w:val="single"/>
        </w:rPr>
        <w:tab/>
      </w:r>
      <w:r w:rsidRPr="004C210E">
        <w:rPr>
          <w:u w:val="single"/>
        </w:rPr>
        <w:tab/>
      </w:r>
      <w:r w:rsidRPr="004C210E">
        <w:rPr>
          <w:u w:val="single"/>
        </w:rPr>
        <w:tab/>
      </w:r>
    </w:p>
    <w:p w:rsidR="00C51F64" w:rsidRDefault="00C51F64" w:rsidP="007C45AB">
      <w:pPr>
        <w:wordWrap/>
        <w:spacing w:afterLines="50" w:after="120" w:line="240" w:lineRule="auto"/>
        <w:ind w:firstLineChars="213" w:firstLine="426"/>
      </w:pPr>
      <w:r w:rsidRPr="00D11F4C">
        <w:rPr>
          <w:rFonts w:hint="eastAsia"/>
        </w:rPr>
        <w:t>불기</w:t>
      </w:r>
      <w:r w:rsidRPr="00D11F4C">
        <w:t xml:space="preserve"> </w:t>
      </w:r>
      <w:r>
        <w:t>2558</w:t>
      </w:r>
      <w:r w:rsidRPr="00D11F4C">
        <w:t>년(서기</w:t>
      </w:r>
      <w:r w:rsidR="00535972">
        <w:rPr>
          <w:rFonts w:hint="eastAsia"/>
        </w:rPr>
        <w:t xml:space="preserve"> </w:t>
      </w:r>
      <w:r w:rsidRPr="00D11F4C">
        <w:t>201</w:t>
      </w:r>
      <w:r>
        <w:t>5</w:t>
      </w:r>
      <w:r w:rsidRPr="00D11F4C">
        <w:t>년)</w:t>
      </w:r>
      <w:r w:rsidRPr="00BD401F">
        <w:t xml:space="preserve"> </w:t>
      </w:r>
      <w:r w:rsidR="001079D8" w:rsidRPr="00BD401F">
        <w:rPr>
          <w:rFonts w:hint="eastAsia"/>
        </w:rPr>
        <w:t>화장품법</w:t>
      </w:r>
      <w:r w:rsidR="001079D8" w:rsidRPr="00BD401F">
        <w:t xml:space="preserve"> </w:t>
      </w:r>
      <w:r w:rsidRPr="00C51F64">
        <w:t xml:space="preserve">제5조 </w:t>
      </w:r>
      <w:r w:rsidR="001D1967">
        <w:rPr>
          <w:rFonts w:hint="eastAsia"/>
        </w:rPr>
        <w:t>1항</w:t>
      </w:r>
      <w:r w:rsidRPr="00C51F64">
        <w:t>, 제6조(14) 및 제24조</w:t>
      </w:r>
      <w:r w:rsidR="001F14D1">
        <w:rPr>
          <w:rFonts w:hint="eastAsia"/>
        </w:rPr>
        <w:t xml:space="preserve"> </w:t>
      </w:r>
      <w:r w:rsidRPr="00C51F64">
        <w:t>2항에 따른 권한에 따라</w:t>
      </w:r>
      <w:r w:rsidR="00FD5067">
        <w:rPr>
          <w:rFonts w:hint="eastAsia"/>
        </w:rPr>
        <w:t>,</w:t>
      </w:r>
      <w:r w:rsidRPr="00C51F64">
        <w:t xml:space="preserve"> </w:t>
      </w:r>
      <w:r w:rsidR="001D1967">
        <w:rPr>
          <w:rFonts w:hint="eastAsia"/>
        </w:rPr>
        <w:t>공중</w:t>
      </w:r>
      <w:r w:rsidRPr="00C51F64">
        <w:t>보건부 장관은 화장품 위원회의 자문에 따라 다음과 같이 공고</w:t>
      </w:r>
      <w:r w:rsidR="00421B45">
        <w:rPr>
          <w:rFonts w:hint="eastAsia"/>
        </w:rPr>
        <w:t>한</w:t>
      </w:r>
      <w:r w:rsidRPr="00C51F64">
        <w:t>다.</w:t>
      </w:r>
    </w:p>
    <w:p w:rsidR="009F57E4" w:rsidRDefault="00995E06" w:rsidP="007C45AB">
      <w:pPr>
        <w:wordWrap/>
        <w:spacing w:afterLines="50" w:after="120" w:line="240" w:lineRule="auto"/>
        <w:ind w:firstLineChars="213" w:firstLine="426"/>
      </w:pPr>
      <w:r w:rsidRPr="00995E06">
        <w:rPr>
          <w:rFonts w:hint="eastAsia"/>
        </w:rPr>
        <w:t>제</w:t>
      </w:r>
      <w:r w:rsidRPr="00995E06">
        <w:t>1조 화장품 라벨에 대한 심의 및 의견</w:t>
      </w:r>
      <w:r w:rsidR="001D1967">
        <w:rPr>
          <w:rFonts w:hint="eastAsia"/>
        </w:rPr>
        <w:t xml:space="preserve">을 </w:t>
      </w:r>
      <w:r w:rsidRPr="00995E06">
        <w:t>화장품위원회에 요청하고자 하는 신고</w:t>
      </w:r>
      <w:r w:rsidR="001D1967">
        <w:rPr>
          <w:rFonts w:hint="eastAsia"/>
        </w:rPr>
        <w:t>인은</w:t>
      </w:r>
      <w:r w:rsidRPr="00995E06">
        <w:t xml:space="preserve"> </w:t>
      </w:r>
      <w:r w:rsidR="008E2BC1">
        <w:t>본 공고</w:t>
      </w:r>
      <w:r w:rsidRPr="00995E06">
        <w:t xml:space="preserve">에 첨부된 양식 </w:t>
      </w:r>
      <w:r w:rsidR="001D1967">
        <w:rPr>
          <w:rFonts w:hint="eastAsia"/>
        </w:rPr>
        <w:t>C.</w:t>
      </w:r>
      <w:r w:rsidR="001D1967">
        <w:t>K.</w:t>
      </w:r>
      <w:r w:rsidRPr="00995E06">
        <w:t xml:space="preserve"> 1의 신청서와 서류 및 증거를 첨부하여 제출하여야 한다.</w:t>
      </w:r>
    </w:p>
    <w:p w:rsidR="00995E06" w:rsidRDefault="00995E06" w:rsidP="007C45AB">
      <w:pPr>
        <w:wordWrap/>
        <w:spacing w:afterLines="50" w:after="120" w:line="240" w:lineRule="auto"/>
        <w:ind w:firstLineChars="213" w:firstLine="426"/>
      </w:pPr>
      <w:r w:rsidRPr="00995E06">
        <w:rPr>
          <w:rFonts w:hint="eastAsia"/>
        </w:rPr>
        <w:t>제</w:t>
      </w:r>
      <w:r w:rsidRPr="00995E06">
        <w:t xml:space="preserve">2조 </w:t>
      </w:r>
      <w:r w:rsidR="001F14D1">
        <w:rPr>
          <w:rFonts w:hint="eastAsia"/>
        </w:rPr>
        <w:t>본</w:t>
      </w:r>
      <w:r w:rsidRPr="00995E06">
        <w:t xml:space="preserve"> 공고에 따른 신청서는 </w:t>
      </w:r>
      <w:r w:rsidR="001D1967">
        <w:rPr>
          <w:rFonts w:hint="eastAsia"/>
        </w:rPr>
        <w:t>공중</w:t>
      </w:r>
      <w:r w:rsidR="001D1967" w:rsidRPr="00C51F64">
        <w:t>보건부</w:t>
      </w:r>
      <w:r w:rsidRPr="00995E06">
        <w:t xml:space="preserve"> 식품의약품안전</w:t>
      </w:r>
      <w:r w:rsidR="001D1967">
        <w:rPr>
          <w:rFonts w:hint="eastAsia"/>
        </w:rPr>
        <w:t>청</w:t>
      </w:r>
      <w:r w:rsidRPr="00995E06">
        <w:t xml:space="preserve">에 제출하여야 </w:t>
      </w:r>
      <w:r w:rsidR="00421B45">
        <w:rPr>
          <w:rFonts w:hint="eastAsia"/>
        </w:rPr>
        <w:t>한</w:t>
      </w:r>
      <w:r w:rsidRPr="00995E06">
        <w:t>다.</w:t>
      </w:r>
    </w:p>
    <w:p w:rsidR="00995E06" w:rsidRPr="00995E06" w:rsidRDefault="00995E06" w:rsidP="007C45AB">
      <w:pPr>
        <w:wordWrap/>
        <w:spacing w:afterLines="50" w:after="120" w:line="240" w:lineRule="auto"/>
        <w:ind w:firstLineChars="213" w:firstLine="426"/>
      </w:pPr>
      <w:r w:rsidRPr="00995E06">
        <w:rPr>
          <w:rFonts w:hint="eastAsia"/>
        </w:rPr>
        <w:t>제</w:t>
      </w:r>
      <w:r w:rsidRPr="00995E06">
        <w:t>3조 신고</w:t>
      </w:r>
      <w:r w:rsidR="001D1967">
        <w:rPr>
          <w:rFonts w:hint="eastAsia"/>
        </w:rPr>
        <w:t>인은</w:t>
      </w:r>
      <w:r w:rsidRPr="00995E06">
        <w:t xml:space="preserve"> 화장품 수수료에 관한 </w:t>
      </w:r>
      <w:r w:rsidR="001D1967">
        <w:rPr>
          <w:rFonts w:hint="eastAsia"/>
        </w:rPr>
        <w:t>공중보건부 규정</w:t>
      </w:r>
      <w:r w:rsidRPr="00995E06">
        <w:t xml:space="preserve">에서 정한 신청수수료를 납부하여야 </w:t>
      </w:r>
      <w:r w:rsidR="00421B45">
        <w:rPr>
          <w:rFonts w:hint="eastAsia"/>
        </w:rPr>
        <w:t>한</w:t>
      </w:r>
      <w:r w:rsidRPr="00995E06">
        <w:t>다.</w:t>
      </w:r>
    </w:p>
    <w:p w:rsidR="00995E06" w:rsidRDefault="00995E06" w:rsidP="007C45AB">
      <w:pPr>
        <w:wordWrap/>
        <w:spacing w:afterLines="50" w:after="120" w:line="240" w:lineRule="auto"/>
        <w:ind w:firstLineChars="213" w:firstLine="426"/>
      </w:pPr>
      <w:r w:rsidRPr="00995E06">
        <w:rPr>
          <w:rFonts w:hint="eastAsia"/>
        </w:rPr>
        <w:t>제</w:t>
      </w:r>
      <w:r w:rsidRPr="00995E06">
        <w:t>4조 식품의약품안전</w:t>
      </w:r>
      <w:r w:rsidR="001D1967">
        <w:rPr>
          <w:rFonts w:hint="eastAsia"/>
        </w:rPr>
        <w:t>청은 신고인이</w:t>
      </w:r>
      <w:r w:rsidRPr="00995E06">
        <w:t xml:space="preserve"> 제3조에 따라 신청서를 제출하고 수수료를 납부한 날로부터 7일 이내에 양식 </w:t>
      </w:r>
      <w:r w:rsidR="001D1967">
        <w:rPr>
          <w:rFonts w:hint="eastAsia"/>
        </w:rPr>
        <w:t>C.</w:t>
      </w:r>
      <w:r w:rsidR="001D1967">
        <w:t>K.</w:t>
      </w:r>
      <w:r w:rsidRPr="00995E06">
        <w:t xml:space="preserve"> 1에 따른 신</w:t>
      </w:r>
      <w:r w:rsidR="001D1967">
        <w:rPr>
          <w:rFonts w:hint="eastAsia"/>
        </w:rPr>
        <w:t>청</w:t>
      </w:r>
      <w:r w:rsidRPr="00995E06">
        <w:t xml:space="preserve">서 및 서류 또는 증거 목록을 검토하여야 한다. 지정된 기간 내에 검토가 완료되지 않으면 신청서 및 서류는 정확하고 완전한 것으로 간주되며, </w:t>
      </w:r>
      <w:r w:rsidR="006510F2">
        <w:rPr>
          <w:rFonts w:hint="eastAsia"/>
        </w:rPr>
        <w:t>두 번째 단락</w:t>
      </w:r>
      <w:r w:rsidRPr="00995E06">
        <w:t>에 따른 조치가 취해진다.</w:t>
      </w:r>
    </w:p>
    <w:p w:rsidR="00995E06" w:rsidRDefault="00995E06" w:rsidP="007C45AB">
      <w:pPr>
        <w:wordWrap/>
        <w:spacing w:afterLines="50" w:after="120" w:line="240" w:lineRule="auto"/>
        <w:ind w:firstLineChars="213" w:firstLine="426"/>
      </w:pPr>
      <w:r w:rsidRPr="00995E06">
        <w:rPr>
          <w:rFonts w:hint="eastAsia"/>
        </w:rPr>
        <w:t>신청서와</w:t>
      </w:r>
      <w:r w:rsidRPr="00995E06">
        <w:t xml:space="preserve"> 증빙 서류가 정확하고 완전한 경우, </w:t>
      </w:r>
      <w:r w:rsidR="006510F2">
        <w:rPr>
          <w:rFonts w:hint="eastAsia"/>
        </w:rPr>
        <w:t xml:space="preserve">담당 </w:t>
      </w:r>
      <w:r w:rsidRPr="00995E06">
        <w:t xml:space="preserve">공무원은 화장품 수수료에 관한 </w:t>
      </w:r>
      <w:r w:rsidR="006510F2">
        <w:rPr>
          <w:rFonts w:hint="eastAsia"/>
        </w:rPr>
        <w:t>공중보건부</w:t>
      </w:r>
      <w:r w:rsidRPr="00995E06">
        <w:t xml:space="preserve"> 규정</w:t>
      </w:r>
      <w:r w:rsidR="006510F2">
        <w:rPr>
          <w:rFonts w:hint="eastAsia"/>
        </w:rPr>
        <w:t xml:space="preserve">의 </w:t>
      </w:r>
      <w:r w:rsidR="001F14D1">
        <w:rPr>
          <w:rFonts w:hint="eastAsia"/>
        </w:rPr>
        <w:t>제</w:t>
      </w:r>
      <w:r w:rsidRPr="00995E06">
        <w:t>24</w:t>
      </w:r>
      <w:r w:rsidR="006510F2">
        <w:rPr>
          <w:rFonts w:hint="eastAsia"/>
        </w:rPr>
        <w:t>항</w:t>
      </w:r>
      <w:r w:rsidRPr="00995E06">
        <w:t xml:space="preserve">에 따라 의견을 요청하는 수수료를 </w:t>
      </w:r>
      <w:r w:rsidR="006510F2">
        <w:rPr>
          <w:rFonts w:hint="eastAsia"/>
        </w:rPr>
        <w:t>납부</w:t>
      </w:r>
      <w:r w:rsidRPr="00995E06">
        <w:t xml:space="preserve">하도록 </w:t>
      </w:r>
      <w:r w:rsidR="006510F2">
        <w:rPr>
          <w:rFonts w:hint="eastAsia"/>
        </w:rPr>
        <w:t>신고인</w:t>
      </w:r>
      <w:r w:rsidRPr="00995E06">
        <w:t>에게 통지</w:t>
      </w:r>
      <w:r w:rsidR="006510F2">
        <w:rPr>
          <w:rFonts w:hint="eastAsia"/>
        </w:rPr>
        <w:t>하여야 한</w:t>
      </w:r>
      <w:r w:rsidRPr="00995E06">
        <w:t xml:space="preserve">다. </w:t>
      </w:r>
      <w:r w:rsidR="006510F2">
        <w:rPr>
          <w:rFonts w:hint="eastAsia"/>
        </w:rPr>
        <w:t>신고인이</w:t>
      </w:r>
      <w:r w:rsidRPr="00995E06">
        <w:t xml:space="preserve"> 해당 수수료를 </w:t>
      </w:r>
      <w:r w:rsidR="006510F2">
        <w:rPr>
          <w:rFonts w:hint="eastAsia"/>
        </w:rPr>
        <w:t>납부</w:t>
      </w:r>
      <w:r w:rsidRPr="00995E06">
        <w:t>하면 식품의약</w:t>
      </w:r>
      <w:r w:rsidR="006510F2">
        <w:rPr>
          <w:rFonts w:hint="eastAsia"/>
        </w:rPr>
        <w:t>품안전청은</w:t>
      </w:r>
      <w:r w:rsidRPr="00995E06">
        <w:t xml:space="preserve"> </w:t>
      </w:r>
      <w:r w:rsidR="006510F2">
        <w:rPr>
          <w:rFonts w:hint="eastAsia"/>
        </w:rPr>
        <w:t>신청을 수락하여 다음 조치를 취하도록 하여야 한</w:t>
      </w:r>
      <w:r w:rsidRPr="00995E06">
        <w:t>다.</w:t>
      </w:r>
    </w:p>
    <w:p w:rsidR="00995E06" w:rsidRDefault="007F16EA" w:rsidP="007C45AB">
      <w:pPr>
        <w:wordWrap/>
        <w:spacing w:afterLines="50" w:after="120" w:line="240" w:lineRule="auto"/>
        <w:ind w:firstLineChars="213" w:firstLine="426"/>
      </w:pPr>
      <w:r w:rsidRPr="007F16EA">
        <w:rPr>
          <w:rFonts w:hint="eastAsia"/>
        </w:rPr>
        <w:t>신청서</w:t>
      </w:r>
      <w:r w:rsidRPr="007F16EA">
        <w:t xml:space="preserve"> 또는 증빙 서류가 부정확하거나 불완전한 경우, </w:t>
      </w:r>
      <w:r w:rsidR="006510F2">
        <w:rPr>
          <w:rFonts w:hint="eastAsia"/>
        </w:rPr>
        <w:t xml:space="preserve">담당 </w:t>
      </w:r>
      <w:r w:rsidR="006510F2" w:rsidRPr="00995E06">
        <w:t>공무원은</w:t>
      </w:r>
      <w:r w:rsidRPr="007F16EA">
        <w:t xml:space="preserve"> </w:t>
      </w:r>
      <w:r w:rsidR="006510F2">
        <w:rPr>
          <w:rFonts w:hint="eastAsia"/>
        </w:rPr>
        <w:t>신고인</w:t>
      </w:r>
      <w:r w:rsidRPr="007F16EA">
        <w:t xml:space="preserve">에게 통지일로부터 7일 이내에 수정하거나 추가 증빙 서류를 </w:t>
      </w:r>
      <w:r w:rsidR="006510F2">
        <w:rPr>
          <w:rFonts w:hint="eastAsia"/>
        </w:rPr>
        <w:t>제출하</w:t>
      </w:r>
      <w:r w:rsidRPr="007F16EA">
        <w:t xml:space="preserve">도록 통지해야 </w:t>
      </w:r>
      <w:r w:rsidR="006510F2">
        <w:rPr>
          <w:rFonts w:hint="eastAsia"/>
        </w:rPr>
        <w:t>한</w:t>
      </w:r>
      <w:r w:rsidRPr="007F16EA">
        <w:t xml:space="preserve">다. 정확하고 완전한 경우, </w:t>
      </w:r>
      <w:r w:rsidR="005D64D3">
        <w:rPr>
          <w:rFonts w:hint="eastAsia"/>
        </w:rPr>
        <w:t>두 번째 단락</w:t>
      </w:r>
      <w:r w:rsidR="005D64D3" w:rsidRPr="00995E06">
        <w:t>에 따</w:t>
      </w:r>
      <w:r w:rsidR="005D64D3">
        <w:t>라</w:t>
      </w:r>
      <w:r w:rsidR="005D64D3">
        <w:rPr>
          <w:rFonts w:hint="eastAsia"/>
        </w:rPr>
        <w:t xml:space="preserve"> 진행한</w:t>
      </w:r>
      <w:r w:rsidR="005D64D3" w:rsidRPr="00995E06">
        <w:t>다.</w:t>
      </w:r>
      <w:r w:rsidRPr="007F16EA">
        <w:t xml:space="preserve"> </w:t>
      </w:r>
      <w:r w:rsidR="005D64D3">
        <w:rPr>
          <w:rFonts w:hint="eastAsia"/>
        </w:rPr>
        <w:t>보완</w:t>
      </w:r>
      <w:r w:rsidRPr="007F16EA">
        <w:t xml:space="preserve">이 이루어지지 않거나 지정된 </w:t>
      </w:r>
      <w:r w:rsidR="005D64D3">
        <w:rPr>
          <w:rFonts w:hint="eastAsia"/>
        </w:rPr>
        <w:t>기한</w:t>
      </w:r>
      <w:r w:rsidRPr="007F16EA">
        <w:t xml:space="preserve"> 내에 추가</w:t>
      </w:r>
      <w:r w:rsidR="005D64D3">
        <w:rPr>
          <w:rFonts w:hint="eastAsia"/>
        </w:rPr>
        <w:t>적인</w:t>
      </w:r>
      <w:r w:rsidRPr="007F16EA">
        <w:t xml:space="preserve"> 증빙서류를 </w:t>
      </w:r>
      <w:r w:rsidR="005D64D3">
        <w:rPr>
          <w:rFonts w:hint="eastAsia"/>
        </w:rPr>
        <w:t>제출하</w:t>
      </w:r>
      <w:r w:rsidRPr="007F16EA">
        <w:t xml:space="preserve">지 않으면 </w:t>
      </w:r>
      <w:r w:rsidR="005D64D3">
        <w:t>식품의약</w:t>
      </w:r>
      <w:r w:rsidR="005D64D3">
        <w:rPr>
          <w:rFonts w:hint="eastAsia"/>
        </w:rPr>
        <w:t xml:space="preserve">품안전청은 신청서를 </w:t>
      </w:r>
      <w:r w:rsidR="008E2BC1">
        <w:rPr>
          <w:rFonts w:hint="eastAsia"/>
        </w:rPr>
        <w:t>거절할 수 있다.</w:t>
      </w:r>
    </w:p>
    <w:p w:rsidR="00995E06" w:rsidRDefault="0072668F" w:rsidP="007C45AB">
      <w:pPr>
        <w:wordWrap/>
        <w:spacing w:afterLines="50" w:after="120" w:line="240" w:lineRule="auto"/>
        <w:ind w:firstLineChars="213" w:firstLine="426"/>
      </w:pPr>
      <w:r w:rsidRPr="0072668F">
        <w:rPr>
          <w:rFonts w:hint="eastAsia"/>
        </w:rPr>
        <w:t>제</w:t>
      </w:r>
      <w:r w:rsidRPr="0072668F">
        <w:t xml:space="preserve">5조 </w:t>
      </w:r>
      <w:r w:rsidR="00EC29C8" w:rsidRPr="00EC29C8">
        <w:rPr>
          <w:rFonts w:hint="eastAsia"/>
        </w:rPr>
        <w:t>본</w:t>
      </w:r>
      <w:r w:rsidR="00EC29C8" w:rsidRPr="00EC29C8">
        <w:t xml:space="preserve"> 공고는 정부 공보에 공고된 다음 날부터 시행한다</w:t>
      </w:r>
      <w:r w:rsidRPr="0072668F">
        <w:t>.</w:t>
      </w:r>
    </w:p>
    <w:p w:rsidR="00995E06" w:rsidRDefault="00995E06" w:rsidP="007C45AB">
      <w:pPr>
        <w:wordWrap/>
        <w:spacing w:afterLines="50" w:after="120" w:line="240" w:lineRule="auto"/>
        <w:ind w:firstLineChars="213" w:firstLine="426"/>
      </w:pPr>
    </w:p>
    <w:p w:rsidR="00995E06" w:rsidRDefault="00995E06" w:rsidP="007C45AB">
      <w:pPr>
        <w:wordWrap/>
        <w:spacing w:afterLines="50" w:after="120" w:line="240" w:lineRule="auto"/>
        <w:ind w:firstLineChars="213" w:firstLine="426"/>
      </w:pPr>
    </w:p>
    <w:p w:rsidR="008D7E5C" w:rsidRDefault="008D7E5C" w:rsidP="008D7E5C">
      <w:pPr>
        <w:wordWrap/>
        <w:spacing w:afterLines="50" w:after="120" w:line="240" w:lineRule="auto"/>
        <w:jc w:val="center"/>
      </w:pPr>
      <w:r w:rsidRPr="008D7E5C">
        <w:rPr>
          <w:rFonts w:hint="eastAsia"/>
        </w:rPr>
        <w:t>불기</w:t>
      </w:r>
      <w:r w:rsidRPr="008D7E5C">
        <w:t xml:space="preserve"> 256</w:t>
      </w:r>
      <w:r w:rsidR="0072668F">
        <w:rPr>
          <w:rFonts w:hint="eastAsia"/>
        </w:rPr>
        <w:t>3</w:t>
      </w:r>
      <w:r w:rsidRPr="008D7E5C">
        <w:t>년(서기</w:t>
      </w:r>
      <w:r w:rsidR="00535972">
        <w:rPr>
          <w:rFonts w:hint="eastAsia"/>
        </w:rPr>
        <w:t xml:space="preserve"> </w:t>
      </w:r>
      <w:r w:rsidRPr="008D7E5C">
        <w:t>20</w:t>
      </w:r>
      <w:r w:rsidR="0072668F">
        <w:rPr>
          <w:rFonts w:hint="eastAsia"/>
        </w:rPr>
        <w:t>20</w:t>
      </w:r>
      <w:r w:rsidRPr="008D7E5C">
        <w:t>년)</w:t>
      </w:r>
      <w:r>
        <w:t xml:space="preserve"> </w:t>
      </w:r>
      <w:r w:rsidR="0072668F">
        <w:rPr>
          <w:rFonts w:hint="eastAsia"/>
        </w:rPr>
        <w:t>1</w:t>
      </w:r>
      <w:r>
        <w:t xml:space="preserve">월 </w:t>
      </w:r>
      <w:r w:rsidR="0072668F">
        <w:rPr>
          <w:rFonts w:hint="eastAsia"/>
        </w:rPr>
        <w:t>31</w:t>
      </w:r>
      <w:r>
        <w:t xml:space="preserve">일 </w:t>
      </w:r>
      <w:r w:rsidR="005D64D3">
        <w:rPr>
          <w:rFonts w:hint="eastAsia"/>
        </w:rPr>
        <w:t>공고</w:t>
      </w:r>
    </w:p>
    <w:p w:rsidR="00535972" w:rsidRDefault="00535972" w:rsidP="008D7E5C">
      <w:pPr>
        <w:wordWrap/>
        <w:spacing w:afterLines="50" w:after="120" w:line="240" w:lineRule="auto"/>
        <w:jc w:val="center"/>
      </w:pPr>
      <w:proofErr w:type="spellStart"/>
      <w:r w:rsidRPr="00535972">
        <w:rPr>
          <w:rFonts w:hint="eastAsia"/>
        </w:rPr>
        <w:t>아누틴</w:t>
      </w:r>
      <w:proofErr w:type="spellEnd"/>
      <w:r w:rsidRPr="00535972">
        <w:t xml:space="preserve"> </w:t>
      </w:r>
      <w:proofErr w:type="spellStart"/>
      <w:r w:rsidRPr="00535972">
        <w:t>찬비라쿨</w:t>
      </w:r>
      <w:proofErr w:type="spellEnd"/>
    </w:p>
    <w:p w:rsidR="008D7E5C" w:rsidRDefault="008D7E5C" w:rsidP="008D7E5C">
      <w:pPr>
        <w:wordWrap/>
        <w:spacing w:afterLines="50" w:after="120" w:line="240" w:lineRule="auto"/>
        <w:jc w:val="center"/>
      </w:pPr>
      <w:r>
        <w:rPr>
          <w:rFonts w:hint="eastAsia"/>
        </w:rPr>
        <w:t>공중보건부</w:t>
      </w:r>
      <w:r>
        <w:t xml:space="preserve"> </w:t>
      </w:r>
      <w:r w:rsidR="005D64D3">
        <w:rPr>
          <w:rFonts w:hint="eastAsia"/>
        </w:rPr>
        <w:t>장관</w:t>
      </w:r>
    </w:p>
    <w:p w:rsidR="009F57E4" w:rsidRPr="008D7E5C" w:rsidRDefault="009F57E4" w:rsidP="008D7E5C">
      <w:pPr>
        <w:wordWrap/>
        <w:spacing w:afterLines="50" w:after="120" w:line="240" w:lineRule="auto"/>
        <w:jc w:val="center"/>
      </w:pPr>
    </w:p>
    <w:p w:rsidR="00D11F4C" w:rsidRDefault="00D11F4C">
      <w:pPr>
        <w:widowControl/>
        <w:wordWrap/>
        <w:autoSpaceDE/>
        <w:autoSpaceDN/>
      </w:pPr>
    </w:p>
    <w:p w:rsidR="00D11F4C" w:rsidRDefault="00D11F4C">
      <w:pPr>
        <w:widowControl/>
        <w:wordWrap/>
        <w:autoSpaceDE/>
        <w:autoSpaceDN/>
        <w:sectPr w:rsidR="00D11F4C" w:rsidSect="003A35C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567" w:footer="992" w:gutter="0"/>
          <w:pgNumType w:start="4"/>
          <w:cols w:space="425"/>
          <w:docGrid w:linePitch="360"/>
        </w:sectPr>
      </w:pPr>
    </w:p>
    <w:p w:rsidR="008D7E5C" w:rsidRDefault="0072668F" w:rsidP="0072668F">
      <w:pPr>
        <w:wordWrap/>
        <w:spacing w:afterLines="50" w:after="120" w:line="240" w:lineRule="auto"/>
        <w:jc w:val="right"/>
      </w:pPr>
      <w:r w:rsidRPr="0072668F">
        <w:rPr>
          <w:rFonts w:hint="eastAsia"/>
        </w:rPr>
        <w:lastRenderedPageBreak/>
        <w:t>양식</w:t>
      </w:r>
      <w:r w:rsidRPr="0072668F">
        <w:t xml:space="preserve"> 번호 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787"/>
      </w:tblGrid>
      <w:tr w:rsidR="00FF7F56" w:rsidTr="00FF7F56">
        <w:tc>
          <w:tcPr>
            <w:tcW w:w="5949" w:type="dxa"/>
            <w:tcBorders>
              <w:right w:val="single" w:sz="4" w:space="0" w:color="auto"/>
            </w:tcBorders>
          </w:tcPr>
          <w:p w:rsidR="00FF7F56" w:rsidRDefault="00FF7F56" w:rsidP="00FF7F56">
            <w:pPr>
              <w:wordWrap/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56" w:rsidRDefault="00431B1E" w:rsidP="00431B1E">
            <w:pPr>
              <w:wordWrap/>
              <w:spacing w:before="240"/>
            </w:pPr>
            <w:r>
              <w:rPr>
                <w:rFonts w:hint="eastAsia"/>
              </w:rPr>
              <w:t>접수</w:t>
            </w:r>
            <w:r w:rsidR="00FF7F56" w:rsidRPr="00FF7F56">
              <w:rPr>
                <w:rFonts w:hint="eastAsia"/>
              </w:rPr>
              <w:t>증</w:t>
            </w:r>
            <w:r w:rsidR="00FF7F56" w:rsidRPr="00FF7F56">
              <w:t xml:space="preserve"> 번호</w:t>
            </w:r>
            <w:r w:rsidR="00FF7F56">
              <w:t>………………………………………</w:t>
            </w:r>
            <w:r w:rsidR="00FF7F56">
              <w:rPr>
                <w:rFonts w:hint="eastAsia"/>
              </w:rPr>
              <w:t>.</w:t>
            </w:r>
          </w:p>
          <w:p w:rsidR="00FF7F56" w:rsidRDefault="00431B1E" w:rsidP="00FF7F56">
            <w:pPr>
              <w:wordWrap/>
            </w:pPr>
            <w:r>
              <w:rPr>
                <w:rFonts w:hint="eastAsia"/>
              </w:rPr>
              <w:t>일자</w:t>
            </w:r>
            <w:r w:rsidR="00FF7F56">
              <w:t>……………………………………………………</w:t>
            </w:r>
          </w:p>
          <w:p w:rsidR="00FF7F56" w:rsidRDefault="00431B1E" w:rsidP="00FF7F56">
            <w:pPr>
              <w:wordWrap/>
            </w:pPr>
            <w:r>
              <w:rPr>
                <w:rFonts w:hint="eastAsia"/>
              </w:rPr>
              <w:t>수신인</w:t>
            </w:r>
            <w:r w:rsidR="00FF7F56">
              <w:t>…………………………………………………</w:t>
            </w:r>
          </w:p>
          <w:p w:rsidR="00FF7F56" w:rsidRDefault="00FF7F56" w:rsidP="00642E4D">
            <w:pPr>
              <w:wordWrap/>
              <w:ind w:firstLineChars="1207" w:firstLine="2414"/>
            </w:pPr>
            <w:r>
              <w:rPr>
                <w:rFonts w:hint="eastAsia"/>
              </w:rPr>
              <w:t>(</w:t>
            </w:r>
            <w:r w:rsidR="00377979">
              <w:rPr>
                <w:rFonts w:hint="eastAsia"/>
              </w:rPr>
              <w:t>공무원</w:t>
            </w:r>
            <w:r w:rsidR="00E32205">
              <w:rPr>
                <w:rFonts w:hint="eastAsia"/>
              </w:rPr>
              <w:t>용</w:t>
            </w:r>
            <w:r>
              <w:rPr>
                <w:rFonts w:hint="eastAsia"/>
              </w:rPr>
              <w:t>)</w:t>
            </w:r>
          </w:p>
        </w:tc>
      </w:tr>
    </w:tbl>
    <w:p w:rsidR="00431B1E" w:rsidRDefault="00431B1E" w:rsidP="00FF7F56">
      <w:pPr>
        <w:wordWrap/>
        <w:spacing w:afterLines="50" w:after="120" w:line="240" w:lineRule="auto"/>
        <w:jc w:val="center"/>
        <w:rPr>
          <w:b/>
        </w:rPr>
      </w:pPr>
    </w:p>
    <w:p w:rsidR="008D7E5C" w:rsidRPr="001F14D1" w:rsidRDefault="00FF7F56" w:rsidP="00FF7F56">
      <w:pPr>
        <w:wordWrap/>
        <w:spacing w:afterLines="50" w:after="120" w:line="240" w:lineRule="auto"/>
        <w:jc w:val="center"/>
        <w:rPr>
          <w:b/>
        </w:rPr>
      </w:pPr>
      <w:r w:rsidRPr="001F14D1">
        <w:rPr>
          <w:rFonts w:hint="eastAsia"/>
          <w:b/>
        </w:rPr>
        <w:t>화장품</w:t>
      </w:r>
      <w:r w:rsidRPr="001F14D1">
        <w:rPr>
          <w:b/>
        </w:rPr>
        <w:t xml:space="preserve"> 라벨에 대한 의견 요청</w:t>
      </w:r>
    </w:p>
    <w:p w:rsidR="008D7E5C" w:rsidRDefault="008D7E5C" w:rsidP="008D7E5C">
      <w:pPr>
        <w:wordWrap/>
        <w:spacing w:afterLines="50" w:after="120" w:line="240" w:lineRule="auto"/>
      </w:pPr>
    </w:p>
    <w:p w:rsidR="005276E0" w:rsidRDefault="005276E0" w:rsidP="005276E0">
      <w:pPr>
        <w:tabs>
          <w:tab w:val="right" w:leader="dot" w:pos="9746"/>
        </w:tabs>
        <w:wordWrap/>
        <w:spacing w:afterLines="50" w:after="120" w:line="240" w:lineRule="auto"/>
        <w:ind w:leftChars="283" w:left="566" w:firstLine="1"/>
        <w:jc w:val="right"/>
      </w:pPr>
      <w:r>
        <w:rPr>
          <w:rFonts w:hint="eastAsia"/>
        </w:rPr>
        <w:t>___________________에서 작성</w:t>
      </w:r>
    </w:p>
    <w:p w:rsidR="005276E0" w:rsidRDefault="005276E0" w:rsidP="005276E0">
      <w:pPr>
        <w:tabs>
          <w:tab w:val="right" w:leader="dot" w:pos="9746"/>
        </w:tabs>
        <w:wordWrap/>
        <w:spacing w:afterLines="50" w:after="120" w:line="240" w:lineRule="auto"/>
        <w:ind w:leftChars="283" w:left="566" w:firstLine="1"/>
        <w:jc w:val="right"/>
      </w:pPr>
      <w:r>
        <w:rPr>
          <w:rFonts w:hint="eastAsia"/>
        </w:rPr>
        <w:t>날짜 _______월 ________ 불기 _____</w:t>
      </w:r>
    </w:p>
    <w:p w:rsidR="00022DC0" w:rsidRDefault="00022DC0" w:rsidP="005C7F9A">
      <w:pPr>
        <w:tabs>
          <w:tab w:val="right" w:leader="dot" w:pos="9746"/>
        </w:tabs>
        <w:wordWrap/>
        <w:spacing w:afterLines="50" w:after="120" w:line="240" w:lineRule="auto"/>
        <w:ind w:firstLine="567"/>
      </w:pPr>
      <w:r>
        <w:rPr>
          <w:rFonts w:hint="eastAsia"/>
        </w:rPr>
        <w:t>본인(기업/회사/매장/사람 이름)</w:t>
      </w:r>
      <w:r w:rsidR="00764C30">
        <w:rPr>
          <w:rFonts w:hint="eastAsia"/>
        </w:rPr>
        <w:t xml:space="preserve"> </w:t>
      </w:r>
      <w:r>
        <w:rPr>
          <w:rFonts w:hint="eastAsia"/>
        </w:rPr>
        <w:t xml:space="preserve">______________________________________________________________________ 소유자/공식 대리인 이름 </w:t>
      </w:r>
      <w:r w:rsidR="005C7F9A">
        <w:rPr>
          <w:rFonts w:hint="eastAsia"/>
        </w:rPr>
        <w:t>Mr./Mrs./Miss</w:t>
      </w:r>
      <w:r>
        <w:rPr>
          <w:rFonts w:hint="eastAsia"/>
        </w:rPr>
        <w:t>___________________________________</w:t>
      </w:r>
      <w:r w:rsidR="004D6987">
        <w:rPr>
          <w:rFonts w:hint="eastAsia"/>
        </w:rPr>
        <w:t>_______________________________</w:t>
      </w:r>
      <w:r>
        <w:rPr>
          <w:rFonts w:hint="eastAsia"/>
        </w:rPr>
        <w:t>, 주소</w:t>
      </w:r>
      <w:r w:rsidR="00FD342A">
        <w:rPr>
          <w:rFonts w:hint="eastAsia"/>
        </w:rPr>
        <w:t xml:space="preserve"> __________________</w:t>
      </w:r>
      <w:r>
        <w:rPr>
          <w:rFonts w:hint="eastAsia"/>
        </w:rPr>
        <w:t xml:space="preserve">번지, 소로/골목 ____________ 도로 ______________________ </w:t>
      </w:r>
      <w:proofErr w:type="spellStart"/>
      <w:r>
        <w:rPr>
          <w:rFonts w:hint="eastAsia"/>
        </w:rPr>
        <w:t>소지구</w:t>
      </w:r>
      <w:proofErr w:type="spellEnd"/>
      <w:r>
        <w:rPr>
          <w:rFonts w:hint="eastAsia"/>
        </w:rPr>
        <w:t xml:space="preserve">/지구 ________________ </w:t>
      </w:r>
      <w:proofErr w:type="spellStart"/>
      <w:r>
        <w:rPr>
          <w:rFonts w:hint="eastAsia"/>
        </w:rPr>
        <w:t>소구역</w:t>
      </w:r>
      <w:proofErr w:type="spellEnd"/>
      <w:r>
        <w:rPr>
          <w:rFonts w:hint="eastAsia"/>
        </w:rPr>
        <w:t>/구역 __________________________ 도 _____________________________ 우편번호 ____________________________ 전화번호 ____________________________ 팩스 ____________________________ 이메일 ______________________________</w:t>
      </w:r>
      <w:r w:rsidR="00764C30">
        <w:rPr>
          <w:rFonts w:hint="eastAsia"/>
        </w:rPr>
        <w:t>_</w:t>
      </w:r>
      <w:r>
        <w:rPr>
          <w:rFonts w:hint="eastAsia"/>
        </w:rPr>
        <w:t xml:space="preserve"> </w:t>
      </w:r>
    </w:p>
    <w:p w:rsidR="004C24DB" w:rsidRDefault="00022DC0" w:rsidP="007D1979">
      <w:pPr>
        <w:wordWrap/>
        <w:spacing w:afterLines="50" w:after="120" w:line="240" w:lineRule="auto"/>
      </w:pPr>
      <w:r>
        <w:rPr>
          <w:rFonts w:hint="eastAsia"/>
        </w:rPr>
        <w:t>본인은</w:t>
      </w:r>
      <w:r w:rsidR="004C24DB" w:rsidRPr="004C24DB">
        <w:t xml:space="preserve"> 화장품 위원회에 화장품 라벨에 대한 의견을 다음과 같이 제공해</w:t>
      </w:r>
      <w:r>
        <w:rPr>
          <w:rFonts w:hint="eastAsia"/>
        </w:rPr>
        <w:t>줄 것은</w:t>
      </w:r>
      <w:r w:rsidR="004C24DB" w:rsidRPr="004C24DB">
        <w:t xml:space="preserve"> </w:t>
      </w:r>
      <w:r>
        <w:t>요청</w:t>
      </w:r>
      <w:r>
        <w:rPr>
          <w:rFonts w:hint="eastAsia"/>
        </w:rPr>
        <w:t>합니다.</w:t>
      </w:r>
    </w:p>
    <w:p w:rsidR="004C24DB" w:rsidRDefault="004C24DB" w:rsidP="007D1979">
      <w:pPr>
        <w:wordWrap/>
        <w:spacing w:afterLines="50" w:after="120" w:line="240" w:lineRule="auto"/>
      </w:pPr>
      <w:r>
        <w:rPr>
          <w:rFonts w:hint="eastAsia"/>
        </w:rPr>
        <w:t>1.</w:t>
      </w:r>
      <w:r>
        <w:t xml:space="preserve"> </w:t>
      </w:r>
      <w:r w:rsidRPr="004C24DB">
        <w:rPr>
          <w:rFonts w:hint="eastAsia"/>
        </w:rPr>
        <w:t>상호</w:t>
      </w:r>
      <w:r w:rsidR="00E6518B">
        <w:rPr>
          <w:u w:val="single"/>
        </w:rPr>
        <w:tab/>
      </w:r>
      <w:r w:rsidR="00E6518B">
        <w:rPr>
          <w:u w:val="single"/>
        </w:rPr>
        <w:tab/>
      </w:r>
      <w:r w:rsidR="00E6518B">
        <w:rPr>
          <w:u w:val="single"/>
        </w:rPr>
        <w:tab/>
      </w:r>
      <w:r>
        <w:t xml:space="preserve"> </w:t>
      </w:r>
      <w:r w:rsidRPr="004C24DB">
        <w:rPr>
          <w:rFonts w:hint="eastAsia"/>
        </w:rPr>
        <w:t>화장품</w:t>
      </w:r>
      <w:r w:rsidR="00CA3EB0">
        <w:rPr>
          <w:rFonts w:hint="eastAsia"/>
        </w:rPr>
        <w:t>명</w:t>
      </w:r>
      <w:r w:rsidR="00E6518B" w:rsidRPr="00E6518B">
        <w:rPr>
          <w:u w:val="single"/>
        </w:rPr>
        <w:tab/>
      </w:r>
      <w:r w:rsidR="00E6518B" w:rsidRPr="00E6518B">
        <w:rPr>
          <w:u w:val="single"/>
        </w:rPr>
        <w:tab/>
      </w:r>
      <w:r w:rsidR="00E6518B" w:rsidRPr="00E6518B">
        <w:rPr>
          <w:u w:val="single"/>
        </w:rPr>
        <w:tab/>
      </w:r>
      <w:r w:rsidR="00E6518B" w:rsidRPr="00E6518B">
        <w:rPr>
          <w:u w:val="single"/>
        </w:rPr>
        <w:tab/>
      </w:r>
      <w:r w:rsidR="00E6518B" w:rsidRPr="00E6518B">
        <w:rPr>
          <w:u w:val="single"/>
        </w:rPr>
        <w:tab/>
      </w:r>
      <w:r w:rsidR="00E6518B" w:rsidRPr="00E6518B">
        <w:rPr>
          <w:u w:val="single"/>
        </w:rPr>
        <w:tab/>
      </w:r>
      <w:r w:rsidR="00E6518B" w:rsidRPr="00E6518B">
        <w:rPr>
          <w:u w:val="single"/>
        </w:rPr>
        <w:tab/>
      </w:r>
      <w:r w:rsidR="00E6518B">
        <w:rPr>
          <w:u w:val="single"/>
        </w:rPr>
        <w:tab/>
      </w:r>
    </w:p>
    <w:p w:rsidR="004C24DB" w:rsidRDefault="004C24DB" w:rsidP="00CA3EB0">
      <w:pPr>
        <w:wordWrap/>
        <w:spacing w:afterLines="50" w:after="120" w:line="240" w:lineRule="auto"/>
        <w:ind w:firstLineChars="142" w:firstLine="284"/>
      </w:pPr>
      <w:r w:rsidRPr="004C24DB">
        <w:rPr>
          <w:rFonts w:hint="eastAsia"/>
        </w:rPr>
        <w:t>등록번호</w:t>
      </w:r>
      <w:r w:rsidR="00E6518B" w:rsidRPr="00E6518B">
        <w:rPr>
          <w:u w:val="single"/>
        </w:rPr>
        <w:tab/>
      </w:r>
      <w:r w:rsidR="00E6518B" w:rsidRPr="00E6518B">
        <w:rPr>
          <w:u w:val="single"/>
        </w:rPr>
        <w:tab/>
      </w:r>
      <w:r w:rsidR="00E6518B" w:rsidRPr="00E6518B">
        <w:rPr>
          <w:u w:val="single"/>
        </w:rPr>
        <w:tab/>
      </w:r>
      <w:r w:rsidR="00E6518B" w:rsidRPr="00E6518B">
        <w:rPr>
          <w:u w:val="single"/>
        </w:rPr>
        <w:tab/>
      </w:r>
      <w:r w:rsidR="00E6518B" w:rsidRPr="00E6518B">
        <w:rPr>
          <w:u w:val="single"/>
        </w:rPr>
        <w:tab/>
      </w:r>
      <w:r w:rsidR="00E6518B" w:rsidRPr="00E6518B">
        <w:rPr>
          <w:u w:val="single"/>
        </w:rPr>
        <w:tab/>
      </w:r>
      <w:r w:rsidR="00E6518B" w:rsidRPr="00E6518B">
        <w:rPr>
          <w:u w:val="single"/>
        </w:rPr>
        <w:tab/>
      </w:r>
      <w:r w:rsidR="00E6518B" w:rsidRPr="00E6518B">
        <w:rPr>
          <w:u w:val="single"/>
        </w:rPr>
        <w:tab/>
      </w:r>
      <w:r w:rsidR="00E6518B" w:rsidRPr="00E6518B">
        <w:rPr>
          <w:u w:val="single"/>
        </w:rPr>
        <w:tab/>
      </w:r>
      <w:r w:rsidR="00E6518B" w:rsidRPr="00E6518B">
        <w:rPr>
          <w:u w:val="single"/>
        </w:rPr>
        <w:tab/>
      </w:r>
      <w:r w:rsidR="00E6518B" w:rsidRPr="00E6518B">
        <w:rPr>
          <w:u w:val="single"/>
        </w:rPr>
        <w:tab/>
      </w:r>
      <w:r w:rsidR="00CA3EB0">
        <w:rPr>
          <w:rFonts w:hint="eastAsia"/>
        </w:rPr>
        <w:t>.</w:t>
      </w:r>
    </w:p>
    <w:p w:rsidR="004C24DB" w:rsidRPr="00507CEF" w:rsidRDefault="002B0F1A" w:rsidP="00507CEF">
      <w:pPr>
        <w:tabs>
          <w:tab w:val="right" w:leader="dot" w:pos="9746"/>
        </w:tabs>
        <w:wordWrap/>
        <w:spacing w:afterLines="50" w:after="120" w:line="240" w:lineRule="auto"/>
      </w:pPr>
      <w:r>
        <w:rPr>
          <w:rFonts w:hint="eastAsia"/>
        </w:rPr>
        <w:t>2.</w:t>
      </w:r>
      <w:r>
        <w:t xml:space="preserve"> </w:t>
      </w:r>
      <w:r w:rsidR="00507CEF">
        <w:rPr>
          <w:rFonts w:hint="eastAsia"/>
        </w:rPr>
        <w:t>본 신청서와 함께, 다음의 증빙 서류를 첨부한다.</w:t>
      </w:r>
    </w:p>
    <w:p w:rsidR="002B0F1A" w:rsidRPr="002B0F1A" w:rsidRDefault="002B0F1A" w:rsidP="002B0F1A">
      <w:pPr>
        <w:wordWrap/>
        <w:spacing w:afterLines="50" w:after="12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□ </w:t>
      </w:r>
      <w:r w:rsidR="00507CEF">
        <w:rPr>
          <w:rFonts w:asciiTheme="minorEastAsia" w:hAnsiTheme="minorEastAsia" w:hint="eastAsia"/>
        </w:rPr>
        <w:t>개인</w:t>
      </w:r>
      <w:r w:rsidR="00507CEF">
        <w:rPr>
          <w:rFonts w:asciiTheme="minorEastAsia" w:hAnsiTheme="minorEastAsia"/>
        </w:rPr>
        <w:t>:</w:t>
      </w:r>
      <w:r w:rsidR="00507CEF">
        <w:rPr>
          <w:rFonts w:asciiTheme="minorEastAsia" w:hAnsiTheme="minorEastAsia" w:hint="eastAsia"/>
        </w:rPr>
        <w:tab/>
      </w:r>
      <w:r w:rsidR="001F14D1">
        <w:rPr>
          <w:rFonts w:asciiTheme="minorEastAsia" w:hAnsiTheme="minorEastAsia" w:hint="eastAsia"/>
        </w:rPr>
        <w:t>주민등록증</w:t>
      </w:r>
    </w:p>
    <w:p w:rsidR="004C24DB" w:rsidRDefault="002B0F1A" w:rsidP="00507CEF">
      <w:pPr>
        <w:wordWrap/>
        <w:spacing w:afterLines="50" w:after="120" w:line="240" w:lineRule="auto"/>
        <w:ind w:firstLine="800"/>
      </w:pPr>
      <w:r w:rsidRPr="002B0F1A">
        <w:rPr>
          <w:rFonts w:asciiTheme="minorEastAsia" w:hAnsiTheme="minorEastAsia"/>
        </w:rPr>
        <w:t>위임장(있는 경우) 1부</w:t>
      </w:r>
    </w:p>
    <w:p w:rsidR="002B0F1A" w:rsidRDefault="002B0F1A" w:rsidP="007D1979">
      <w:pPr>
        <w:wordWrap/>
        <w:spacing w:afterLines="50" w:after="120" w:line="240" w:lineRule="auto"/>
      </w:pPr>
      <w:r>
        <w:rPr>
          <w:rFonts w:asciiTheme="minorEastAsia" w:hAnsiTheme="minorEastAsia" w:hint="eastAsia"/>
        </w:rPr>
        <w:t xml:space="preserve">□ </w:t>
      </w:r>
      <w:r w:rsidR="00507CEF">
        <w:rPr>
          <w:rFonts w:hint="eastAsia"/>
        </w:rPr>
        <w:t>법인</w:t>
      </w:r>
      <w:r w:rsidR="00507CEF">
        <w:t>:</w:t>
      </w:r>
      <w:r w:rsidR="00507CEF">
        <w:rPr>
          <w:rFonts w:hint="eastAsia"/>
        </w:rPr>
        <w:tab/>
      </w:r>
      <w:r w:rsidRPr="002B0F1A">
        <w:t>위임장 1부</w:t>
      </w:r>
    </w:p>
    <w:p w:rsidR="002B0F1A" w:rsidRDefault="003125C0" w:rsidP="007D1979">
      <w:pPr>
        <w:wordWrap/>
        <w:spacing w:afterLines="50" w:after="120" w:line="240" w:lineRule="auto"/>
      </w:pPr>
      <w:r>
        <w:rPr>
          <w:rFonts w:asciiTheme="minorEastAsia" w:hAnsiTheme="minorEastAsia" w:hint="eastAsia"/>
        </w:rPr>
        <w:t xml:space="preserve">□ </w:t>
      </w:r>
      <w:r w:rsidR="00507CEF">
        <w:rPr>
          <w:rFonts w:hint="eastAsia"/>
        </w:rPr>
        <w:t>텍스트</w:t>
      </w:r>
      <w:r w:rsidRPr="003125C0">
        <w:t>, 라벨 및 사본, 17개 세트</w:t>
      </w:r>
    </w:p>
    <w:p w:rsidR="002B0F1A" w:rsidRPr="003125C0" w:rsidRDefault="003125C0" w:rsidP="007D1979">
      <w:pPr>
        <w:wordWrap/>
        <w:spacing w:afterLines="50" w:after="120" w:line="240" w:lineRule="auto"/>
      </w:pPr>
      <w:r>
        <w:rPr>
          <w:rFonts w:asciiTheme="minorEastAsia" w:hAnsiTheme="minorEastAsia" w:hint="eastAsia"/>
        </w:rPr>
        <w:t xml:space="preserve">□ </w:t>
      </w:r>
      <w:r w:rsidRPr="003125C0">
        <w:rPr>
          <w:rFonts w:asciiTheme="minorEastAsia" w:hAnsiTheme="minorEastAsia" w:hint="eastAsia"/>
        </w:rPr>
        <w:t>제품에</w:t>
      </w:r>
      <w:r w:rsidRPr="003125C0">
        <w:rPr>
          <w:rFonts w:asciiTheme="minorEastAsia" w:hAnsiTheme="minorEastAsia"/>
        </w:rPr>
        <w:t xml:space="preserve"> 함유된 각 물질의 양과 기능을 보여주는 일련의 성분 </w:t>
      </w:r>
      <w:r w:rsidR="00507CEF">
        <w:rPr>
          <w:rFonts w:asciiTheme="minorEastAsia" w:hAnsiTheme="minorEastAsia"/>
        </w:rPr>
        <w:t>공</w:t>
      </w:r>
      <w:r w:rsidR="00507CEF">
        <w:rPr>
          <w:rFonts w:asciiTheme="minorEastAsia" w:hAnsiTheme="minorEastAsia" w:hint="eastAsia"/>
        </w:rPr>
        <w:t>식</w:t>
      </w:r>
    </w:p>
    <w:p w:rsidR="002B0F1A" w:rsidRDefault="003125C0" w:rsidP="007D1979">
      <w:pPr>
        <w:wordWrap/>
        <w:spacing w:afterLines="50" w:after="12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□ </w:t>
      </w:r>
      <w:r w:rsidRPr="003125C0">
        <w:rPr>
          <w:rFonts w:asciiTheme="minorEastAsia" w:hAnsiTheme="minorEastAsia" w:hint="eastAsia"/>
        </w:rPr>
        <w:t>데이터</w:t>
      </w:r>
      <w:r w:rsidRPr="003125C0">
        <w:rPr>
          <w:rFonts w:asciiTheme="minorEastAsia" w:hAnsiTheme="minorEastAsia"/>
        </w:rPr>
        <w:t xml:space="preserve"> 파일이 포함된 관련 참조 문서(있는 경우), 5세트</w:t>
      </w:r>
    </w:p>
    <w:p w:rsidR="003125C0" w:rsidRDefault="003125C0" w:rsidP="00034208">
      <w:pPr>
        <w:wordWrap/>
        <w:spacing w:afterLines="50" w:after="120" w:line="240" w:lineRule="auto"/>
        <w:ind w:firstLineChars="142" w:firstLine="28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□ </w:t>
      </w:r>
      <w:r w:rsidR="00034208" w:rsidRPr="00034208">
        <w:rPr>
          <w:rFonts w:asciiTheme="minorEastAsia" w:hAnsiTheme="minorEastAsia" w:hint="eastAsia"/>
        </w:rPr>
        <w:t>라벨에</w:t>
      </w:r>
      <w:r w:rsidR="00034208" w:rsidRPr="00034208">
        <w:rPr>
          <w:rFonts w:asciiTheme="minorEastAsia" w:hAnsiTheme="minorEastAsia"/>
        </w:rPr>
        <w:t xml:space="preserve"> 적힌 내용을 상대하는 문서, 번호 ............</w:t>
      </w:r>
      <w:r w:rsidR="00034208">
        <w:rPr>
          <w:rFonts w:asciiTheme="minorEastAsia" w:hAnsiTheme="minorEastAsia" w:hint="eastAsia"/>
        </w:rPr>
        <w:t xml:space="preserve"> </w:t>
      </w:r>
      <w:r w:rsidR="00034208" w:rsidRPr="00034208">
        <w:rPr>
          <w:rFonts w:asciiTheme="minorEastAsia" w:hAnsiTheme="minorEastAsia" w:hint="eastAsia"/>
        </w:rPr>
        <w:t>페이지</w:t>
      </w:r>
    </w:p>
    <w:p w:rsidR="003125C0" w:rsidRDefault="003125C0" w:rsidP="003125C0">
      <w:pPr>
        <w:wordWrap/>
        <w:spacing w:afterLines="50" w:after="120" w:line="240" w:lineRule="auto"/>
        <w:ind w:firstLineChars="142" w:firstLine="28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□ </w:t>
      </w:r>
      <w:r w:rsidR="002063A8">
        <w:rPr>
          <w:rFonts w:asciiTheme="minorEastAsia" w:hAnsiTheme="minorEastAsia" w:hint="eastAsia"/>
        </w:rPr>
        <w:t>기타</w:t>
      </w:r>
      <w:bookmarkStart w:id="2" w:name="_GoBack"/>
      <w:r w:rsidR="00E6518B" w:rsidRPr="00E6518B">
        <w:rPr>
          <w:rFonts w:asciiTheme="minorEastAsia" w:hAnsiTheme="minorEastAsia"/>
          <w:u w:val="single"/>
        </w:rPr>
        <w:tab/>
      </w:r>
      <w:r w:rsidR="00E6518B" w:rsidRPr="00E6518B">
        <w:rPr>
          <w:rFonts w:asciiTheme="minorEastAsia" w:hAnsiTheme="minorEastAsia"/>
          <w:u w:val="single"/>
        </w:rPr>
        <w:tab/>
      </w:r>
      <w:r w:rsidR="00E6518B" w:rsidRPr="00E6518B">
        <w:rPr>
          <w:rFonts w:asciiTheme="minorEastAsia" w:hAnsiTheme="minorEastAsia"/>
          <w:u w:val="single"/>
        </w:rPr>
        <w:tab/>
      </w:r>
      <w:bookmarkEnd w:id="2"/>
    </w:p>
    <w:p w:rsidR="00034208" w:rsidRDefault="00034208" w:rsidP="003125C0">
      <w:pPr>
        <w:wordWrap/>
        <w:spacing w:afterLines="50" w:after="120" w:line="240" w:lineRule="auto"/>
        <w:ind w:firstLineChars="142" w:firstLine="284"/>
      </w:pPr>
    </w:p>
    <w:p w:rsidR="00034208" w:rsidRDefault="00034208" w:rsidP="00034208">
      <w:pPr>
        <w:wordWrap/>
        <w:spacing w:afterLines="50" w:after="120" w:line="240" w:lineRule="auto"/>
        <w:ind w:firstLineChars="3118" w:firstLine="6236"/>
      </w:pPr>
      <w:r w:rsidRPr="00034208">
        <w:rPr>
          <w:rFonts w:hint="eastAsia"/>
        </w:rPr>
        <w:t>서명</w:t>
      </w:r>
      <w:r w:rsidRPr="00034208">
        <w:t>.................................................</w:t>
      </w:r>
      <w:r w:rsidR="000F73D0">
        <w:t>신청</w:t>
      </w:r>
      <w:r w:rsidR="000F73D0">
        <w:rPr>
          <w:rFonts w:hint="eastAsia"/>
        </w:rPr>
        <w:t>인</w:t>
      </w:r>
    </w:p>
    <w:p w:rsidR="00034208" w:rsidRDefault="00034208" w:rsidP="00034208">
      <w:pPr>
        <w:wordWrap/>
        <w:spacing w:afterLines="50" w:after="120" w:line="240" w:lineRule="auto"/>
        <w:ind w:firstLineChars="3118" w:firstLine="6236"/>
      </w:pPr>
      <w:r>
        <w:rPr>
          <w:rFonts w:hint="eastAsia"/>
        </w:rPr>
        <w:t>(</w:t>
      </w:r>
      <w:r>
        <w:t>……………………………………………………)</w:t>
      </w:r>
    </w:p>
    <w:p w:rsidR="00034208" w:rsidRDefault="00034208">
      <w:pPr>
        <w:widowControl/>
        <w:wordWrap/>
        <w:autoSpaceDE/>
        <w:autoSpaceDN/>
      </w:pPr>
    </w:p>
    <w:sectPr w:rsidR="00034208" w:rsidSect="003A35C3">
      <w:headerReference w:type="default" r:id="rId13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ECF" w:rsidRDefault="00835ECF" w:rsidP="00CA2BC1">
      <w:pPr>
        <w:spacing w:after="0" w:line="240" w:lineRule="auto"/>
      </w:pPr>
      <w:r>
        <w:separator/>
      </w:r>
    </w:p>
  </w:endnote>
  <w:endnote w:type="continuationSeparator" w:id="0">
    <w:p w:rsidR="00835ECF" w:rsidRDefault="00835ECF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98" w:rsidRDefault="00B7609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98" w:rsidRDefault="00B7609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98" w:rsidRDefault="00B760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ECF" w:rsidRDefault="00835ECF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835ECF" w:rsidRDefault="00835ECF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98" w:rsidRDefault="00B760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264" w:rsidRPr="00AE571F" w:rsidRDefault="00EB2C35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rFonts w:hint="eastAsia"/>
        <w:noProof/>
      </w:rPr>
      <w:t>40</w:t>
    </w:r>
    <w:r w:rsidR="00BC0974" w:rsidRPr="00AE571F">
      <w:rPr>
        <w:noProof/>
      </w:rPr>
      <w:t xml:space="preserve"> </w:t>
    </w:r>
    <w:r w:rsidR="005C7264" w:rsidRPr="00AE571F">
      <w:rPr>
        <w:rFonts w:hint="eastAsia"/>
        <w:noProof/>
      </w:rPr>
      <w:t>페이지</w:t>
    </w:r>
  </w:p>
  <w:p w:rsidR="00CA2BC1" w:rsidRDefault="00CA2BC1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AE571F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90DCD2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="003A35C3" w:rsidRPr="00AE571F">
      <w:rPr>
        <w:rFonts w:hint="eastAsia"/>
        <w:noProof/>
      </w:rPr>
      <w:t>제</w:t>
    </w:r>
    <w:r w:rsidR="00EB2C35">
      <w:rPr>
        <w:rFonts w:hint="eastAsia"/>
        <w:noProof/>
      </w:rPr>
      <w:t>137</w:t>
    </w:r>
    <w:r w:rsidR="003A35C3" w:rsidRPr="00AE571F">
      <w:rPr>
        <w:noProof/>
      </w:rPr>
      <w:t xml:space="preserve">권, </w:t>
    </w:r>
    <w:r w:rsidR="00B76098">
      <w:rPr>
        <w:rFonts w:hint="eastAsia"/>
        <w:noProof/>
        <w:kern w:val="0"/>
      </w:rPr>
      <w:t xml:space="preserve">특별편 </w:t>
    </w:r>
    <w:r w:rsidR="00EB2C35">
      <w:rPr>
        <w:rFonts w:hint="eastAsia"/>
        <w:noProof/>
      </w:rPr>
      <w:t>80</w:t>
    </w:r>
    <w:r w:rsidR="008B5B78">
      <w:rPr>
        <w:noProof/>
      </w:rPr>
      <w:t>D</w:t>
    </w:r>
    <w:r w:rsidRPr="00AE571F">
      <w:tab/>
    </w:r>
    <w:r w:rsidRPr="00AE571F">
      <w:rPr>
        <w:rFonts w:hint="eastAsia"/>
      </w:rPr>
      <w:t>정부</w:t>
    </w:r>
    <w:r w:rsidRPr="00AE571F">
      <w:t xml:space="preserve"> 공보</w:t>
    </w:r>
    <w:r w:rsidRPr="00AE571F">
      <w:tab/>
    </w:r>
    <w:r w:rsidR="00695272" w:rsidRPr="00AE571F">
      <w:rPr>
        <w:rFonts w:hint="eastAsia"/>
      </w:rPr>
      <w:t xml:space="preserve">불기 </w:t>
    </w:r>
    <w:r w:rsidR="008C5879">
      <w:rPr>
        <w:rFonts w:hint="eastAsia"/>
      </w:rPr>
      <w:t>25</w:t>
    </w:r>
    <w:r w:rsidR="00530284">
      <w:rPr>
        <w:rFonts w:hint="eastAsia"/>
      </w:rPr>
      <w:t>6</w:t>
    </w:r>
    <w:r w:rsidR="00E94957">
      <w:rPr>
        <w:rFonts w:hint="eastAsia"/>
      </w:rPr>
      <w:t>3</w:t>
    </w:r>
    <w:r w:rsidR="00695272" w:rsidRPr="00AE571F">
      <w:rPr>
        <w:rFonts w:hint="eastAsia"/>
      </w:rPr>
      <w:t>년(서기</w:t>
    </w:r>
    <w:r w:rsidR="00535972">
      <w:rPr>
        <w:rFonts w:hint="eastAsia"/>
      </w:rPr>
      <w:t xml:space="preserve"> </w:t>
    </w:r>
    <w:r w:rsidR="00EB2C35">
      <w:rPr>
        <w:rFonts w:hint="eastAsia"/>
      </w:rPr>
      <w:t>2020</w:t>
    </w:r>
    <w:r w:rsidR="00695272" w:rsidRPr="00AE571F">
      <w:t>년</w:t>
    </w:r>
    <w:r w:rsidR="00695272" w:rsidRPr="00AE571F">
      <w:rPr>
        <w:rFonts w:hint="eastAsia"/>
      </w:rPr>
      <w:t>)</w:t>
    </w:r>
    <w:r w:rsidR="008B55B6" w:rsidRPr="00AE571F">
      <w:t xml:space="preserve"> </w:t>
    </w:r>
    <w:r w:rsidR="00EB2C35">
      <w:rPr>
        <w:rFonts w:hint="eastAsia"/>
      </w:rPr>
      <w:t>4</w:t>
    </w:r>
    <w:r w:rsidR="003A35C3" w:rsidRPr="00AE571F">
      <w:t xml:space="preserve">월 </w:t>
    </w:r>
    <w:r w:rsidR="00EB2C35">
      <w:rPr>
        <w:rFonts w:hint="eastAsia"/>
      </w:rPr>
      <w:t>7</w:t>
    </w:r>
    <w:r w:rsidR="003A35C3" w:rsidRPr="00AE571F">
      <w:t>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98" w:rsidRDefault="00B7609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F4C" w:rsidRPr="00D11F4C" w:rsidRDefault="00D11F4C" w:rsidP="00D11F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revisionView w:inkAnnotation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36E"/>
    <w:rsid w:val="00006A68"/>
    <w:rsid w:val="00010DB7"/>
    <w:rsid w:val="00012DE1"/>
    <w:rsid w:val="00015733"/>
    <w:rsid w:val="00022DC0"/>
    <w:rsid w:val="00027991"/>
    <w:rsid w:val="00034208"/>
    <w:rsid w:val="0005375F"/>
    <w:rsid w:val="0006579C"/>
    <w:rsid w:val="00066404"/>
    <w:rsid w:val="00067963"/>
    <w:rsid w:val="000819DE"/>
    <w:rsid w:val="000874F4"/>
    <w:rsid w:val="00095B04"/>
    <w:rsid w:val="000A7E01"/>
    <w:rsid w:val="000D667B"/>
    <w:rsid w:val="000E0674"/>
    <w:rsid w:val="000E5865"/>
    <w:rsid w:val="000F73D0"/>
    <w:rsid w:val="001079D8"/>
    <w:rsid w:val="00114D8E"/>
    <w:rsid w:val="001318DB"/>
    <w:rsid w:val="001334E8"/>
    <w:rsid w:val="00143D47"/>
    <w:rsid w:val="00146D27"/>
    <w:rsid w:val="001556E2"/>
    <w:rsid w:val="001604C7"/>
    <w:rsid w:val="00167B14"/>
    <w:rsid w:val="00171829"/>
    <w:rsid w:val="0018247C"/>
    <w:rsid w:val="00197345"/>
    <w:rsid w:val="001A1877"/>
    <w:rsid w:val="001B1B9D"/>
    <w:rsid w:val="001B410F"/>
    <w:rsid w:val="001C2C33"/>
    <w:rsid w:val="001C5F85"/>
    <w:rsid w:val="001D1967"/>
    <w:rsid w:val="001D5515"/>
    <w:rsid w:val="001E2292"/>
    <w:rsid w:val="001F14D1"/>
    <w:rsid w:val="001F5DC2"/>
    <w:rsid w:val="00200127"/>
    <w:rsid w:val="00201C1B"/>
    <w:rsid w:val="002063A8"/>
    <w:rsid w:val="00217382"/>
    <w:rsid w:val="002230F9"/>
    <w:rsid w:val="00223900"/>
    <w:rsid w:val="002549D1"/>
    <w:rsid w:val="00254F9C"/>
    <w:rsid w:val="0027678F"/>
    <w:rsid w:val="00283080"/>
    <w:rsid w:val="002A2A91"/>
    <w:rsid w:val="002B0F1A"/>
    <w:rsid w:val="002E593B"/>
    <w:rsid w:val="002F0A69"/>
    <w:rsid w:val="00301960"/>
    <w:rsid w:val="003125C0"/>
    <w:rsid w:val="00322829"/>
    <w:rsid w:val="00376D7C"/>
    <w:rsid w:val="00377979"/>
    <w:rsid w:val="00377B77"/>
    <w:rsid w:val="003A35C3"/>
    <w:rsid w:val="003A5754"/>
    <w:rsid w:val="003A7A7E"/>
    <w:rsid w:val="003C4946"/>
    <w:rsid w:val="003C6CF5"/>
    <w:rsid w:val="003D6E7F"/>
    <w:rsid w:val="003E4299"/>
    <w:rsid w:val="003E56A0"/>
    <w:rsid w:val="003F792B"/>
    <w:rsid w:val="00403723"/>
    <w:rsid w:val="00421B45"/>
    <w:rsid w:val="00424C4C"/>
    <w:rsid w:val="00430D8E"/>
    <w:rsid w:val="0043179F"/>
    <w:rsid w:val="00431B1E"/>
    <w:rsid w:val="00435C89"/>
    <w:rsid w:val="00446CAA"/>
    <w:rsid w:val="00472B9C"/>
    <w:rsid w:val="004B6067"/>
    <w:rsid w:val="004B6148"/>
    <w:rsid w:val="004C210E"/>
    <w:rsid w:val="004C24DB"/>
    <w:rsid w:val="004D6987"/>
    <w:rsid w:val="004D7505"/>
    <w:rsid w:val="004F74DB"/>
    <w:rsid w:val="005058A3"/>
    <w:rsid w:val="00507CEF"/>
    <w:rsid w:val="00511E1C"/>
    <w:rsid w:val="005235CF"/>
    <w:rsid w:val="005276E0"/>
    <w:rsid w:val="00530284"/>
    <w:rsid w:val="005346D6"/>
    <w:rsid w:val="0053536E"/>
    <w:rsid w:val="00535972"/>
    <w:rsid w:val="00536A94"/>
    <w:rsid w:val="00553D23"/>
    <w:rsid w:val="00561CC6"/>
    <w:rsid w:val="005632C2"/>
    <w:rsid w:val="00564360"/>
    <w:rsid w:val="00567383"/>
    <w:rsid w:val="00572BCF"/>
    <w:rsid w:val="00586116"/>
    <w:rsid w:val="005B32EB"/>
    <w:rsid w:val="005C7264"/>
    <w:rsid w:val="005C746F"/>
    <w:rsid w:val="005C7F9A"/>
    <w:rsid w:val="005D64D3"/>
    <w:rsid w:val="006063AF"/>
    <w:rsid w:val="00624568"/>
    <w:rsid w:val="00633649"/>
    <w:rsid w:val="0063702B"/>
    <w:rsid w:val="00642E4D"/>
    <w:rsid w:val="00645D12"/>
    <w:rsid w:val="00646B61"/>
    <w:rsid w:val="006510F2"/>
    <w:rsid w:val="00652AE4"/>
    <w:rsid w:val="00653709"/>
    <w:rsid w:val="00677A3E"/>
    <w:rsid w:val="00693981"/>
    <w:rsid w:val="00695272"/>
    <w:rsid w:val="006C128B"/>
    <w:rsid w:val="006C35FE"/>
    <w:rsid w:val="006C6188"/>
    <w:rsid w:val="006D410A"/>
    <w:rsid w:val="006E4A25"/>
    <w:rsid w:val="006F4A1C"/>
    <w:rsid w:val="00713B4D"/>
    <w:rsid w:val="00714C65"/>
    <w:rsid w:val="00717823"/>
    <w:rsid w:val="007231A5"/>
    <w:rsid w:val="0072668F"/>
    <w:rsid w:val="007267D6"/>
    <w:rsid w:val="00727D66"/>
    <w:rsid w:val="0074580A"/>
    <w:rsid w:val="0075741D"/>
    <w:rsid w:val="007579A4"/>
    <w:rsid w:val="00760E87"/>
    <w:rsid w:val="00764C30"/>
    <w:rsid w:val="007A7AC9"/>
    <w:rsid w:val="007C45AB"/>
    <w:rsid w:val="007D1979"/>
    <w:rsid w:val="007E6233"/>
    <w:rsid w:val="007F16EA"/>
    <w:rsid w:val="007F4F62"/>
    <w:rsid w:val="00802AF1"/>
    <w:rsid w:val="00803C73"/>
    <w:rsid w:val="008050F5"/>
    <w:rsid w:val="00835ECF"/>
    <w:rsid w:val="008537F6"/>
    <w:rsid w:val="00860A5F"/>
    <w:rsid w:val="00872166"/>
    <w:rsid w:val="008823D6"/>
    <w:rsid w:val="008826B6"/>
    <w:rsid w:val="00890117"/>
    <w:rsid w:val="008922F7"/>
    <w:rsid w:val="00896A3F"/>
    <w:rsid w:val="008A3FDD"/>
    <w:rsid w:val="008B55B6"/>
    <w:rsid w:val="008B5B78"/>
    <w:rsid w:val="008B657F"/>
    <w:rsid w:val="008C5879"/>
    <w:rsid w:val="008D665F"/>
    <w:rsid w:val="008D7E5C"/>
    <w:rsid w:val="008E2BC1"/>
    <w:rsid w:val="008E6310"/>
    <w:rsid w:val="008E6C57"/>
    <w:rsid w:val="00931C9D"/>
    <w:rsid w:val="00935A21"/>
    <w:rsid w:val="00940D89"/>
    <w:rsid w:val="00947654"/>
    <w:rsid w:val="009707C0"/>
    <w:rsid w:val="00993E6B"/>
    <w:rsid w:val="00995E06"/>
    <w:rsid w:val="009C1C33"/>
    <w:rsid w:val="009C5837"/>
    <w:rsid w:val="009C6CCE"/>
    <w:rsid w:val="009E1516"/>
    <w:rsid w:val="009E482D"/>
    <w:rsid w:val="009E70E2"/>
    <w:rsid w:val="009E73E4"/>
    <w:rsid w:val="009F57E4"/>
    <w:rsid w:val="00A003FD"/>
    <w:rsid w:val="00A01149"/>
    <w:rsid w:val="00A1638E"/>
    <w:rsid w:val="00A20965"/>
    <w:rsid w:val="00A27FE6"/>
    <w:rsid w:val="00A31979"/>
    <w:rsid w:val="00A3685E"/>
    <w:rsid w:val="00A36D3F"/>
    <w:rsid w:val="00A566D8"/>
    <w:rsid w:val="00A90100"/>
    <w:rsid w:val="00AB1A45"/>
    <w:rsid w:val="00AB48AC"/>
    <w:rsid w:val="00AC194F"/>
    <w:rsid w:val="00AD40DC"/>
    <w:rsid w:val="00AE571F"/>
    <w:rsid w:val="00AE6C81"/>
    <w:rsid w:val="00B03477"/>
    <w:rsid w:val="00B03DF5"/>
    <w:rsid w:val="00B1475E"/>
    <w:rsid w:val="00B17E64"/>
    <w:rsid w:val="00B32468"/>
    <w:rsid w:val="00B37DF6"/>
    <w:rsid w:val="00B439EE"/>
    <w:rsid w:val="00B65157"/>
    <w:rsid w:val="00B76098"/>
    <w:rsid w:val="00B974B0"/>
    <w:rsid w:val="00BA67DA"/>
    <w:rsid w:val="00BB1090"/>
    <w:rsid w:val="00BB5053"/>
    <w:rsid w:val="00BC0974"/>
    <w:rsid w:val="00BC5571"/>
    <w:rsid w:val="00BD401F"/>
    <w:rsid w:val="00BE33CF"/>
    <w:rsid w:val="00BF7D83"/>
    <w:rsid w:val="00C03691"/>
    <w:rsid w:val="00C124B6"/>
    <w:rsid w:val="00C16A96"/>
    <w:rsid w:val="00C21E3A"/>
    <w:rsid w:val="00C251BF"/>
    <w:rsid w:val="00C4542D"/>
    <w:rsid w:val="00C45668"/>
    <w:rsid w:val="00C469C9"/>
    <w:rsid w:val="00C51F64"/>
    <w:rsid w:val="00C52425"/>
    <w:rsid w:val="00C531B0"/>
    <w:rsid w:val="00C62E18"/>
    <w:rsid w:val="00C65945"/>
    <w:rsid w:val="00C72F78"/>
    <w:rsid w:val="00C72FE8"/>
    <w:rsid w:val="00C745A2"/>
    <w:rsid w:val="00C745CE"/>
    <w:rsid w:val="00C85A80"/>
    <w:rsid w:val="00C87A1D"/>
    <w:rsid w:val="00CA2BC1"/>
    <w:rsid w:val="00CA3EB0"/>
    <w:rsid w:val="00CB10D5"/>
    <w:rsid w:val="00CD666B"/>
    <w:rsid w:val="00CE4CFE"/>
    <w:rsid w:val="00CF7EA9"/>
    <w:rsid w:val="00D043F2"/>
    <w:rsid w:val="00D05496"/>
    <w:rsid w:val="00D11F4C"/>
    <w:rsid w:val="00D1341D"/>
    <w:rsid w:val="00D15B9A"/>
    <w:rsid w:val="00D330E5"/>
    <w:rsid w:val="00D4190B"/>
    <w:rsid w:val="00D47FE2"/>
    <w:rsid w:val="00D5265B"/>
    <w:rsid w:val="00D53EA2"/>
    <w:rsid w:val="00D66C64"/>
    <w:rsid w:val="00D71997"/>
    <w:rsid w:val="00D800D3"/>
    <w:rsid w:val="00D95164"/>
    <w:rsid w:val="00DB5C11"/>
    <w:rsid w:val="00DB7ACD"/>
    <w:rsid w:val="00DC2370"/>
    <w:rsid w:val="00DC7F50"/>
    <w:rsid w:val="00DE15FC"/>
    <w:rsid w:val="00DF794D"/>
    <w:rsid w:val="00E005F8"/>
    <w:rsid w:val="00E2056C"/>
    <w:rsid w:val="00E32205"/>
    <w:rsid w:val="00E43573"/>
    <w:rsid w:val="00E57E10"/>
    <w:rsid w:val="00E64A7E"/>
    <w:rsid w:val="00E6518B"/>
    <w:rsid w:val="00E70EBD"/>
    <w:rsid w:val="00E94957"/>
    <w:rsid w:val="00E9664E"/>
    <w:rsid w:val="00EB2C35"/>
    <w:rsid w:val="00EC29C8"/>
    <w:rsid w:val="00F07BE6"/>
    <w:rsid w:val="00F228AD"/>
    <w:rsid w:val="00F36CAF"/>
    <w:rsid w:val="00F61344"/>
    <w:rsid w:val="00F75C30"/>
    <w:rsid w:val="00FA736A"/>
    <w:rsid w:val="00FB3D25"/>
    <w:rsid w:val="00FB7876"/>
    <w:rsid w:val="00FC0427"/>
    <w:rsid w:val="00FD342A"/>
    <w:rsid w:val="00FD5067"/>
    <w:rsid w:val="00FE52C6"/>
    <w:rsid w:val="00FF3D4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2C236B"/>
  <w15:docId w15:val="{1EDAB316-3533-47B4-8AB9-4DAD13EE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99B8-5499-4354-BCCD-0156EDAB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5-02-03T02:03:00Z</dcterms:created>
  <dcterms:modified xsi:type="dcterms:W3CDTF">2025-02-07T07:02:00Z</dcterms:modified>
</cp:coreProperties>
</file>